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5EF4" w14:textId="77777777" w:rsidR="002B1EBC" w:rsidRDefault="002B1EBC" w:rsidP="002B1EBC">
      <w:pPr>
        <w:pStyle w:val="Pagrindiniotekstotrauka"/>
        <w:keepNext/>
        <w:ind w:firstLine="0"/>
        <w:jc w:val="right"/>
        <w:rPr>
          <w:i w:val="0"/>
          <w:szCs w:val="24"/>
        </w:rPr>
      </w:pPr>
      <w:r>
        <w:rPr>
          <w:i w:val="0"/>
          <w:szCs w:val="24"/>
        </w:rPr>
        <w:t>Techninė specifikacijos</w:t>
      </w:r>
    </w:p>
    <w:p w14:paraId="04AD3123" w14:textId="395AA25A" w:rsidR="002B1EBC" w:rsidRDefault="002B1EBC" w:rsidP="002B1EBC">
      <w:pPr>
        <w:pStyle w:val="Pagrindiniotekstotrauka"/>
        <w:keepNext/>
        <w:ind w:firstLine="0"/>
        <w:jc w:val="right"/>
        <w:rPr>
          <w:i w:val="0"/>
          <w:szCs w:val="24"/>
        </w:rPr>
      </w:pPr>
      <w:r>
        <w:rPr>
          <w:i w:val="0"/>
          <w:szCs w:val="24"/>
        </w:rPr>
        <w:t xml:space="preserve">priedas Nr. </w:t>
      </w:r>
      <w:r w:rsidR="00A666A5">
        <w:rPr>
          <w:i w:val="0"/>
          <w:szCs w:val="24"/>
        </w:rPr>
        <w:t>1</w:t>
      </w:r>
    </w:p>
    <w:p w14:paraId="7A02187A" w14:textId="128147D3" w:rsidR="00D14DD3" w:rsidRPr="002B1EBC" w:rsidRDefault="00D14DD3" w:rsidP="002B1EBC">
      <w:pPr>
        <w:pStyle w:val="Pagrindiniotekstotrauka"/>
        <w:keepNext/>
        <w:spacing w:after="240"/>
        <w:ind w:firstLine="0"/>
        <w:jc w:val="center"/>
        <w:rPr>
          <w:b/>
          <w:bCs/>
          <w:i w:val="0"/>
          <w:szCs w:val="24"/>
        </w:rPr>
      </w:pPr>
      <w:r w:rsidRPr="002B1EBC">
        <w:rPr>
          <w:b/>
          <w:bCs/>
          <w:i w:val="0"/>
          <w:szCs w:val="24"/>
        </w:rPr>
        <w:t>KU</w:t>
      </w:r>
      <w:r w:rsidR="00195AA9" w:rsidRPr="002B1EBC">
        <w:rPr>
          <w:b/>
          <w:bCs/>
          <w:i w:val="0"/>
          <w:szCs w:val="24"/>
        </w:rPr>
        <w:t>L</w:t>
      </w:r>
      <w:r w:rsidRPr="002B1EBC">
        <w:rPr>
          <w:b/>
          <w:bCs/>
          <w:i w:val="0"/>
          <w:szCs w:val="24"/>
        </w:rPr>
        <w:t xml:space="preserve"> nekilnojam</w:t>
      </w:r>
      <w:r w:rsidR="00195AA9" w:rsidRPr="002B1EBC">
        <w:rPr>
          <w:b/>
          <w:bCs/>
          <w:i w:val="0"/>
          <w:szCs w:val="24"/>
        </w:rPr>
        <w:t xml:space="preserve">asis </w:t>
      </w:r>
      <w:r w:rsidRPr="002B1EBC">
        <w:rPr>
          <w:b/>
          <w:bCs/>
          <w:i w:val="0"/>
          <w:szCs w:val="24"/>
        </w:rPr>
        <w:t>turtas</w:t>
      </w:r>
    </w:p>
    <w:p w14:paraId="3DC0F174" w14:textId="1E0BC3D3" w:rsidR="00D14DD3" w:rsidRPr="002B1EBC" w:rsidRDefault="00200D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EBC">
        <w:rPr>
          <w:rFonts w:ascii="Times New Roman" w:hAnsi="Times New Roman" w:cs="Times New Roman"/>
          <w:b/>
          <w:bCs/>
          <w:sz w:val="24"/>
          <w:szCs w:val="24"/>
        </w:rPr>
        <w:t>Klaipėda:</w:t>
      </w:r>
    </w:p>
    <w:p w14:paraId="52599F59" w14:textId="5CF4868A" w:rsidR="00200DA8" w:rsidRDefault="00200DA8">
      <w:pP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200DA8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Liepojos g. 39</w:t>
      </w:r>
    </w:p>
    <w:p w14:paraId="71D32F65" w14:textId="6C8E31D6" w:rsidR="00200DA8" w:rsidRDefault="00200DA8">
      <w:pP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200DA8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Liepojos g. 41</w:t>
      </w:r>
    </w:p>
    <w:p w14:paraId="7B1322A4" w14:textId="673BFA80" w:rsidR="00200DA8" w:rsidRDefault="00200DA8">
      <w:pP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200DA8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Liepojos g. 43</w:t>
      </w:r>
    </w:p>
    <w:p w14:paraId="2C4FBCFE" w14:textId="67267FE8" w:rsidR="00200DA8" w:rsidRDefault="00200DA8">
      <w:pP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200DA8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Liepojos g. 45</w:t>
      </w:r>
    </w:p>
    <w:p w14:paraId="3B9FBC74" w14:textId="42363577" w:rsidR="00200DA8" w:rsidRDefault="00200DA8">
      <w:pP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200DA8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Liepojos g. 49</w:t>
      </w:r>
    </w:p>
    <w:p w14:paraId="7399A031" w14:textId="7A15E92F" w:rsidR="00200DA8" w:rsidRPr="002B1EBC" w:rsidRDefault="00200D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EBC">
        <w:rPr>
          <w:rFonts w:ascii="Times New Roman" w:hAnsi="Times New Roman" w:cs="Times New Roman"/>
          <w:b/>
          <w:bCs/>
          <w:sz w:val="24"/>
          <w:szCs w:val="24"/>
        </w:rPr>
        <w:t>Palanga:</w:t>
      </w:r>
    </w:p>
    <w:p w14:paraId="48D035D6" w14:textId="59549B57" w:rsidR="00200DA8" w:rsidRDefault="00200DA8">
      <w:pP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200DA8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Klaipėdos pl. 76</w:t>
      </w:r>
    </w:p>
    <w:p w14:paraId="0D868963" w14:textId="04D1DF99" w:rsidR="00200DA8" w:rsidRDefault="00200DA8">
      <w:pP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200DA8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Vytauto g. 153</w:t>
      </w:r>
    </w:p>
    <w:p w14:paraId="33497614" w14:textId="3391385C" w:rsidR="00200DA8" w:rsidRPr="002B1EBC" w:rsidRDefault="00200DA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2B1E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Švėkšna, Šilutės r.:</w:t>
      </w:r>
    </w:p>
    <w:p w14:paraId="51AF7CB1" w14:textId="632B62DF" w:rsidR="00200DA8" w:rsidRDefault="00200DA8">
      <w:pPr>
        <w:rPr>
          <w:rFonts w:ascii="Times New Roman" w:hAnsi="Times New Roman" w:cs="Times New Roman"/>
          <w:sz w:val="24"/>
          <w:szCs w:val="24"/>
        </w:rPr>
      </w:pPr>
      <w:r w:rsidRPr="00200DA8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Aušros g. 27.</w:t>
      </w:r>
    </w:p>
    <w:p w14:paraId="05308CA2" w14:textId="77777777" w:rsidR="00195AA9" w:rsidRPr="00D14DD3" w:rsidRDefault="00195AA9">
      <w:pPr>
        <w:rPr>
          <w:rFonts w:ascii="Times New Roman" w:hAnsi="Times New Roman" w:cs="Times New Roman"/>
          <w:sz w:val="24"/>
          <w:szCs w:val="24"/>
        </w:rPr>
      </w:pPr>
    </w:p>
    <w:p w14:paraId="20FCC739" w14:textId="77777777" w:rsidR="004E1623" w:rsidRPr="00D14DD3" w:rsidRDefault="004E1623">
      <w:pPr>
        <w:rPr>
          <w:rFonts w:ascii="Times New Roman" w:hAnsi="Times New Roman" w:cs="Times New Roman"/>
          <w:sz w:val="24"/>
          <w:szCs w:val="24"/>
        </w:rPr>
      </w:pPr>
    </w:p>
    <w:sectPr w:rsidR="004E1623" w:rsidRPr="00D14DD3" w:rsidSect="00D019EB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8FE3" w14:textId="77777777" w:rsidR="00D13626" w:rsidRDefault="00D13626" w:rsidP="00195AA9">
      <w:pPr>
        <w:spacing w:after="0" w:line="240" w:lineRule="auto"/>
      </w:pPr>
      <w:r>
        <w:separator/>
      </w:r>
    </w:p>
  </w:endnote>
  <w:endnote w:type="continuationSeparator" w:id="0">
    <w:p w14:paraId="5AC8D8D6" w14:textId="77777777" w:rsidR="00D13626" w:rsidRDefault="00D13626" w:rsidP="0019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ECD7" w14:textId="77777777" w:rsidR="00D13626" w:rsidRDefault="00D13626" w:rsidP="00195AA9">
      <w:pPr>
        <w:spacing w:after="0" w:line="240" w:lineRule="auto"/>
      </w:pPr>
      <w:r>
        <w:separator/>
      </w:r>
    </w:p>
  </w:footnote>
  <w:footnote w:type="continuationSeparator" w:id="0">
    <w:p w14:paraId="328FE272" w14:textId="77777777" w:rsidR="00D13626" w:rsidRDefault="00D13626" w:rsidP="0019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3BEF" w14:textId="0593CF38" w:rsidR="00195AA9" w:rsidRDefault="00195AA9" w:rsidP="00195AA9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76"/>
    <w:rsid w:val="00106376"/>
    <w:rsid w:val="00151FF4"/>
    <w:rsid w:val="00195AA9"/>
    <w:rsid w:val="00200DA8"/>
    <w:rsid w:val="0029489F"/>
    <w:rsid w:val="002B1EBC"/>
    <w:rsid w:val="00377801"/>
    <w:rsid w:val="0039414A"/>
    <w:rsid w:val="004E1623"/>
    <w:rsid w:val="004E7E44"/>
    <w:rsid w:val="00A3744A"/>
    <w:rsid w:val="00A658E2"/>
    <w:rsid w:val="00A666A5"/>
    <w:rsid w:val="00B90B9D"/>
    <w:rsid w:val="00D019EB"/>
    <w:rsid w:val="00D13626"/>
    <w:rsid w:val="00D14DD3"/>
    <w:rsid w:val="00E86F91"/>
    <w:rsid w:val="00F06A0F"/>
    <w:rsid w:val="00F3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AFE8"/>
  <w15:chartTrackingRefBased/>
  <w15:docId w15:val="{7CFB2784-CD6E-4EB7-A7F8-1FFA7F6F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06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06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06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06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6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06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06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06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06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06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06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06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0637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637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0637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0637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0637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0637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06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06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06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06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06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0637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0637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0637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06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0637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06376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semiHidden/>
    <w:unhideWhenUsed/>
    <w:rsid w:val="00106376"/>
    <w:rPr>
      <w:color w:val="467886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6376"/>
    <w:rPr>
      <w:color w:val="96607D"/>
      <w:u w:val="single"/>
    </w:rPr>
  </w:style>
  <w:style w:type="paragraph" w:customStyle="1" w:styleId="msonormal0">
    <w:name w:val="msonormal"/>
    <w:basedOn w:val="prastasis"/>
    <w:rsid w:val="0010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xl63">
    <w:name w:val="xl63"/>
    <w:basedOn w:val="prastasis"/>
    <w:rsid w:val="00106376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lt-LT"/>
      <w14:ligatures w14:val="none"/>
    </w:rPr>
  </w:style>
  <w:style w:type="paragraph" w:customStyle="1" w:styleId="xl64">
    <w:name w:val="xl64"/>
    <w:basedOn w:val="prastasis"/>
    <w:rsid w:val="001063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lt-LT"/>
      <w14:ligatures w14:val="none"/>
    </w:rPr>
  </w:style>
  <w:style w:type="paragraph" w:customStyle="1" w:styleId="xl65">
    <w:name w:val="xl65"/>
    <w:basedOn w:val="prastasis"/>
    <w:rsid w:val="001063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lt-LT"/>
      <w14:ligatures w14:val="none"/>
    </w:rPr>
  </w:style>
  <w:style w:type="paragraph" w:customStyle="1" w:styleId="xl66">
    <w:name w:val="xl66"/>
    <w:basedOn w:val="prastasis"/>
    <w:rsid w:val="00106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4"/>
      <w:szCs w:val="24"/>
      <w:lang w:eastAsia="lt-LT"/>
      <w14:ligatures w14:val="none"/>
    </w:rPr>
  </w:style>
  <w:style w:type="paragraph" w:customStyle="1" w:styleId="xl67">
    <w:name w:val="xl67"/>
    <w:basedOn w:val="prastasis"/>
    <w:rsid w:val="00106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lt-LT"/>
      <w14:ligatures w14:val="none"/>
    </w:rPr>
  </w:style>
  <w:style w:type="paragraph" w:customStyle="1" w:styleId="xl68">
    <w:name w:val="xl68"/>
    <w:basedOn w:val="prastasis"/>
    <w:rsid w:val="001063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lt-LT"/>
      <w14:ligatures w14:val="none"/>
    </w:rPr>
  </w:style>
  <w:style w:type="paragraph" w:styleId="Pagrindiniotekstotrauka">
    <w:name w:val="Body Text Indent"/>
    <w:basedOn w:val="prastasis"/>
    <w:link w:val="PagrindiniotekstotraukaDiagrama"/>
    <w:rsid w:val="00D14DD3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kern w:val="0"/>
      <w:sz w:val="24"/>
      <w:szCs w:val="20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14DD3"/>
    <w:rPr>
      <w:rFonts w:ascii="Times New Roman" w:eastAsia="Times New Roman" w:hAnsi="Times New Roman" w:cs="Times New Roman"/>
      <w:i/>
      <w:kern w:val="0"/>
      <w:sz w:val="24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95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5AA9"/>
  </w:style>
  <w:style w:type="paragraph" w:styleId="Porat">
    <w:name w:val="footer"/>
    <w:basedOn w:val="prastasis"/>
    <w:link w:val="PoratDiagrama"/>
    <w:uiPriority w:val="99"/>
    <w:unhideWhenUsed/>
    <w:rsid w:val="00195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50D5-D586-461D-AD21-D9675AB3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3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Valentienė</dc:creator>
  <cp:keywords/>
  <dc:description/>
  <cp:lastModifiedBy>Vilma Marcinkevičienė</cp:lastModifiedBy>
  <cp:revision>6</cp:revision>
  <dcterms:created xsi:type="dcterms:W3CDTF">2025-11-10T11:05:00Z</dcterms:created>
  <dcterms:modified xsi:type="dcterms:W3CDTF">2026-04-09T05:51:00Z</dcterms:modified>
</cp:coreProperties>
</file>